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FB" w:rsidRPr="00AF1045" w:rsidRDefault="00566F53" w:rsidP="00AF1045">
      <w:pPr>
        <w:ind w:left="6521"/>
        <w:jc w:val="right"/>
        <w:rPr>
          <w:b/>
          <w:sz w:val="28"/>
          <w:szCs w:val="28"/>
        </w:rPr>
      </w:pPr>
      <w:r w:rsidRPr="00AF1045">
        <w:rPr>
          <w:b/>
          <w:sz w:val="28"/>
          <w:szCs w:val="28"/>
        </w:rPr>
        <w:t>ВОПРОС 1</w:t>
      </w:r>
    </w:p>
    <w:p w:rsidR="00566F53" w:rsidRPr="00AF1045" w:rsidRDefault="00566F53" w:rsidP="00AF1045">
      <w:pPr>
        <w:jc w:val="right"/>
        <w:rPr>
          <w:b/>
          <w:sz w:val="28"/>
          <w:szCs w:val="28"/>
        </w:rPr>
      </w:pPr>
      <w:r w:rsidRPr="00AF1045">
        <w:rPr>
          <w:b/>
          <w:sz w:val="28"/>
          <w:szCs w:val="28"/>
        </w:rPr>
        <w:t>Информация УМВД России по г. Сургуту</w:t>
      </w:r>
    </w:p>
    <w:p w:rsidR="00566F53" w:rsidRDefault="00566F53" w:rsidP="0052439F">
      <w:pPr>
        <w:ind w:firstLine="567"/>
        <w:jc w:val="both"/>
        <w:rPr>
          <w:sz w:val="27"/>
          <w:szCs w:val="27"/>
        </w:rPr>
      </w:pPr>
    </w:p>
    <w:p w:rsidR="000A7C5A" w:rsidRDefault="006A52FB" w:rsidP="00AF1045">
      <w:pPr>
        <w:ind w:firstLine="567"/>
        <w:jc w:val="center"/>
        <w:rPr>
          <w:sz w:val="27"/>
          <w:szCs w:val="27"/>
        </w:rPr>
      </w:pPr>
      <w:r>
        <w:rPr>
          <w:sz w:val="27"/>
          <w:szCs w:val="27"/>
        </w:rPr>
        <w:t>«О</w:t>
      </w:r>
      <w:r w:rsidR="00133006" w:rsidRPr="00282FFE">
        <w:rPr>
          <w:sz w:val="27"/>
          <w:szCs w:val="27"/>
        </w:rPr>
        <w:t xml:space="preserve"> состоянии миграционной ситуации в гор</w:t>
      </w:r>
      <w:r w:rsidR="00566F53">
        <w:rPr>
          <w:sz w:val="27"/>
          <w:szCs w:val="27"/>
        </w:rPr>
        <w:t>оде, проводимых мероприятиях по </w:t>
      </w:r>
      <w:r w:rsidR="00133006" w:rsidRPr="00282FFE">
        <w:rPr>
          <w:sz w:val="27"/>
          <w:szCs w:val="27"/>
        </w:rPr>
        <w:t>соблюдению миграционного законода</w:t>
      </w:r>
      <w:r w:rsidR="00566F53">
        <w:rPr>
          <w:sz w:val="27"/>
          <w:szCs w:val="27"/>
        </w:rPr>
        <w:t>тельства и принимаемых мерах по </w:t>
      </w:r>
      <w:r w:rsidR="00133006" w:rsidRPr="00282FFE">
        <w:rPr>
          <w:sz w:val="27"/>
          <w:szCs w:val="27"/>
        </w:rPr>
        <w:t>ее</w:t>
      </w:r>
      <w:r w:rsidR="00566F53">
        <w:rPr>
          <w:sz w:val="27"/>
          <w:szCs w:val="27"/>
        </w:rPr>
        <w:t> </w:t>
      </w:r>
      <w:r w:rsidR="00133006" w:rsidRPr="00282FFE">
        <w:rPr>
          <w:sz w:val="27"/>
          <w:szCs w:val="27"/>
        </w:rPr>
        <w:t>стабилизации, по пресечению правонарушений, совершаемых иностранными гражданами</w:t>
      </w:r>
      <w:r>
        <w:rPr>
          <w:sz w:val="27"/>
          <w:szCs w:val="27"/>
        </w:rPr>
        <w:t>»</w:t>
      </w:r>
      <w:r w:rsidR="0052439F">
        <w:rPr>
          <w:sz w:val="27"/>
          <w:szCs w:val="27"/>
        </w:rPr>
        <w:t>.</w:t>
      </w:r>
    </w:p>
    <w:p w:rsidR="000A7C5A" w:rsidRPr="0052439F" w:rsidRDefault="000A7C5A" w:rsidP="00282FFE">
      <w:pPr>
        <w:ind w:firstLine="567"/>
        <w:jc w:val="both"/>
        <w:rPr>
          <w:sz w:val="12"/>
          <w:szCs w:val="12"/>
        </w:rPr>
      </w:pP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bookmarkStart w:id="0" w:name="_GoBack"/>
      <w:r w:rsidRPr="00564B46">
        <w:rPr>
          <w:sz w:val="27"/>
          <w:szCs w:val="27"/>
        </w:rPr>
        <w:t xml:space="preserve">С начала 2018 года на получение разрешения на временное проживание в РФ в отдел по вопросам миграции УМВД обратилось 1000 (АППГ – 1028, -2,7%), о получении вида на жительство в РФ – 630 (АППГ –486, +29,6%), о продлении срока вида на жительство 138 (АППГ – 138), о приобретении гражданства – 1127 (АППГ- 1072, +5,1%), на получении патента для работы 8599 (АППГ - 10355 ; -16,9%),  </w:t>
      </w:r>
    </w:p>
    <w:bookmarkEnd w:id="0"/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 xml:space="preserve">Поставлено на миграционный учет по месту пребывания и по месту жительства 38623 иностранных гражданина (АППГ:54943), что меньше на 29,7%. </w:t>
      </w: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>Сотрудниками полиции УМВД: участковыми уполномоченными полиции, сотрудниками отдела по вопросам миграции, нарядами наружных служб: ОБППСП, ОБДПС, ОВО Росгвардии, а также оперативными службами ведется работа по пресечению преступлений и правонарушений со стороны иностранных граждан.</w:t>
      </w: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 xml:space="preserve">В течение 8 месяцев 2018 года инспекторами ОБППСП, ОГИБДД УМВД России по г.Сургуту, а также Сургутским МОВО Росгвардии проверено более 12 тысяч  иностранных граждан, более 4х тысяч единиц автотранспорта, принадлежащих лицам из Северо-Кавказского региона (СКР), по линии БДД выявлено 1344  административных правонарушения, совершенных гражданами иностранных государств; на охраняемую стоянку поставлено 821 транспортное средство под управлением лиц СКР. </w:t>
      </w: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>В целом, с начала 2018 года сотрудниками УМВД России по г.Сургуту за нарушения, допущенные в области миграционного законодательства по 18 главе КоАП РФ составлено 5313 административных протоколов (АППГ:5528, -3,8%). При этом, повысилась эффективность  принимаемых решений в отношении нелегалов.</w:t>
      </w: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 xml:space="preserve">В Сургутский городской суд для принятия решения об административном выдворении направлено 2004 (АППГ–1638; +22,3%) административных протоколов, из них по 937 (АППГ – 853; +9,8%) административным протоколам вынесено решение о выдворении иностранных граждан и ЛБГ за пределы РФ, по 751 (АППГ-642; +16,9%) иностранным гражданам назначен штраф без административного выдворения. </w:t>
      </w: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>В отношении 230 иностранных граждан вынесено решение о сокращении сроков временного пребывания на территории РФ (АППГ: 166, увеличение на 38,5%). В органы прокуратуры направлено 14 материалов по выявленным фактам «фиктивного брака».</w:t>
      </w: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>Кроме того, в отношении граждан РФ, допускающих проживание иностранных граждан с нарушением миграционного законодательства составлено 1606 административных протоколов по ст.18.9 КоАП РФ (АППГ:1538, рост на 4,4%).</w:t>
      </w: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 xml:space="preserve">С целью предупреждения и пресечения правонарушений иностранными гражданами на территории обслуживания УМВД России по г. Сургуту проведен ряд оперативно-профилактических мероприятий: «Нелегальный мигрант» - 3 этапа, «Жилой сектор» - 6 раз. В ходе проведенных мероприятий проверено 6260 иностранных граждан. Участковыми уполномоченными полиции на закрепленных административных участках, в целях снижения преступлений и правонарушений, </w:t>
      </w:r>
      <w:r w:rsidRPr="00564B46">
        <w:rPr>
          <w:sz w:val="27"/>
          <w:szCs w:val="27"/>
        </w:rPr>
        <w:lastRenderedPageBreak/>
        <w:t>субъектами которых являются лица иностранных государств, проведена профилактическая работа, на предмет выявление фактов организации незаконной миграции (преступлений, предусмотренных ст. 322 УК РФ). В результате реализованных мероприятий возбуждено в 2018 году 37 уголовных дел в сфере миграции, из них: за фиктивную постановку на учёт иностранных граждан по ст.322.1 УК РФ возбуждено 2 уголовных дела, по ст.322.2 УК РФ - 2 уголовных дела, по ст.322.3 УК РФ возбуждено 33 уголовных дела.</w:t>
      </w:r>
    </w:p>
    <w:p w:rsidR="00564B46" w:rsidRPr="00564B46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 xml:space="preserve">Принятыми мерами профилактики удалось снизить преступность иностранными гражданами по итогам 8 месяцев 2018 года на 43,4% (с 106 до 60). </w:t>
      </w:r>
    </w:p>
    <w:p w:rsidR="00C869DC" w:rsidRPr="00282FFE" w:rsidRDefault="00564B46" w:rsidP="00564B46">
      <w:pPr>
        <w:widowControl w:val="0"/>
        <w:ind w:firstLine="709"/>
        <w:jc w:val="both"/>
        <w:rPr>
          <w:sz w:val="27"/>
          <w:szCs w:val="27"/>
        </w:rPr>
      </w:pPr>
      <w:r w:rsidRPr="00564B46">
        <w:rPr>
          <w:sz w:val="27"/>
          <w:szCs w:val="27"/>
        </w:rPr>
        <w:t>Работа в данном направлении будет продолжена и стоит на особом контроле у руководства полиции УМВД.</w:t>
      </w:r>
    </w:p>
    <w:sectPr w:rsidR="00C869DC" w:rsidRPr="00282FFE" w:rsidSect="00566F53">
      <w:type w:val="continuous"/>
      <w:pgSz w:w="11907" w:h="16840" w:code="9"/>
      <w:pgMar w:top="1134" w:right="851" w:bottom="680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51" w:rsidRDefault="00EE7B51">
      <w:r>
        <w:separator/>
      </w:r>
    </w:p>
  </w:endnote>
  <w:endnote w:type="continuationSeparator" w:id="0">
    <w:p w:rsidR="00EE7B51" w:rsidRDefault="00EE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51" w:rsidRDefault="00EE7B51">
      <w:r>
        <w:separator/>
      </w:r>
    </w:p>
  </w:footnote>
  <w:footnote w:type="continuationSeparator" w:id="0">
    <w:p w:rsidR="00EE7B51" w:rsidRDefault="00EE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938E4"/>
    <w:multiLevelType w:val="hybridMultilevel"/>
    <w:tmpl w:val="3EB4F2AE"/>
    <w:lvl w:ilvl="0" w:tplc="CDA239F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84"/>
    <w:rsid w:val="000057A6"/>
    <w:rsid w:val="00006427"/>
    <w:rsid w:val="000125BA"/>
    <w:rsid w:val="00012894"/>
    <w:rsid w:val="000133FF"/>
    <w:rsid w:val="00015E60"/>
    <w:rsid w:val="0001727A"/>
    <w:rsid w:val="0001739D"/>
    <w:rsid w:val="00022DEC"/>
    <w:rsid w:val="00023555"/>
    <w:rsid w:val="00025128"/>
    <w:rsid w:val="000259ED"/>
    <w:rsid w:val="00025E2C"/>
    <w:rsid w:val="0003371E"/>
    <w:rsid w:val="000342EA"/>
    <w:rsid w:val="00034C8B"/>
    <w:rsid w:val="00035474"/>
    <w:rsid w:val="0003593B"/>
    <w:rsid w:val="0004651A"/>
    <w:rsid w:val="00054A53"/>
    <w:rsid w:val="00063141"/>
    <w:rsid w:val="00064F3C"/>
    <w:rsid w:val="0006646D"/>
    <w:rsid w:val="00070F5C"/>
    <w:rsid w:val="00075058"/>
    <w:rsid w:val="00083216"/>
    <w:rsid w:val="00090835"/>
    <w:rsid w:val="0009342B"/>
    <w:rsid w:val="000A3DE6"/>
    <w:rsid w:val="000A3E0D"/>
    <w:rsid w:val="000A7C5A"/>
    <w:rsid w:val="000B57AC"/>
    <w:rsid w:val="000B6E58"/>
    <w:rsid w:val="000B75BB"/>
    <w:rsid w:val="000C0A9D"/>
    <w:rsid w:val="000C0B25"/>
    <w:rsid w:val="000C3AC1"/>
    <w:rsid w:val="000C49CF"/>
    <w:rsid w:val="000D0C9E"/>
    <w:rsid w:val="000D1846"/>
    <w:rsid w:val="000E072B"/>
    <w:rsid w:val="000E26A5"/>
    <w:rsid w:val="000E7C5A"/>
    <w:rsid w:val="000F185D"/>
    <w:rsid w:val="000F3A78"/>
    <w:rsid w:val="000F4851"/>
    <w:rsid w:val="000F547C"/>
    <w:rsid w:val="00100D0B"/>
    <w:rsid w:val="00103BD6"/>
    <w:rsid w:val="00105F93"/>
    <w:rsid w:val="001065C5"/>
    <w:rsid w:val="00112C84"/>
    <w:rsid w:val="001164CD"/>
    <w:rsid w:val="001201CA"/>
    <w:rsid w:val="001223B3"/>
    <w:rsid w:val="001225F1"/>
    <w:rsid w:val="00122A3A"/>
    <w:rsid w:val="001240E5"/>
    <w:rsid w:val="00130B9D"/>
    <w:rsid w:val="00132F54"/>
    <w:rsid w:val="00133006"/>
    <w:rsid w:val="00136898"/>
    <w:rsid w:val="00141CB7"/>
    <w:rsid w:val="00144FF1"/>
    <w:rsid w:val="00150A3B"/>
    <w:rsid w:val="00152833"/>
    <w:rsid w:val="001572EA"/>
    <w:rsid w:val="00157B84"/>
    <w:rsid w:val="00160169"/>
    <w:rsid w:val="00162E09"/>
    <w:rsid w:val="001644B7"/>
    <w:rsid w:val="00164595"/>
    <w:rsid w:val="00165752"/>
    <w:rsid w:val="00167182"/>
    <w:rsid w:val="0017052E"/>
    <w:rsid w:val="00174E34"/>
    <w:rsid w:val="001755E6"/>
    <w:rsid w:val="00177991"/>
    <w:rsid w:val="0018107D"/>
    <w:rsid w:val="001810B4"/>
    <w:rsid w:val="001822C8"/>
    <w:rsid w:val="001846F2"/>
    <w:rsid w:val="00184FE7"/>
    <w:rsid w:val="0018521E"/>
    <w:rsid w:val="001858BA"/>
    <w:rsid w:val="00191F55"/>
    <w:rsid w:val="001929EB"/>
    <w:rsid w:val="00192EFC"/>
    <w:rsid w:val="00195F4C"/>
    <w:rsid w:val="001A0610"/>
    <w:rsid w:val="001A2B46"/>
    <w:rsid w:val="001A2FCC"/>
    <w:rsid w:val="001A358C"/>
    <w:rsid w:val="001B299B"/>
    <w:rsid w:val="001B435E"/>
    <w:rsid w:val="001B7B6C"/>
    <w:rsid w:val="001C0C29"/>
    <w:rsid w:val="001C21B9"/>
    <w:rsid w:val="001C48F5"/>
    <w:rsid w:val="001C5441"/>
    <w:rsid w:val="001C60FF"/>
    <w:rsid w:val="001C660C"/>
    <w:rsid w:val="001C7885"/>
    <w:rsid w:val="001E0441"/>
    <w:rsid w:val="001E1B77"/>
    <w:rsid w:val="001F38AE"/>
    <w:rsid w:val="001F5CEF"/>
    <w:rsid w:val="001F7EED"/>
    <w:rsid w:val="00204CD2"/>
    <w:rsid w:val="00210DD0"/>
    <w:rsid w:val="0021186F"/>
    <w:rsid w:val="00213FD4"/>
    <w:rsid w:val="002156EF"/>
    <w:rsid w:val="002220D0"/>
    <w:rsid w:val="0022479E"/>
    <w:rsid w:val="002327CC"/>
    <w:rsid w:val="00236AE7"/>
    <w:rsid w:val="00240984"/>
    <w:rsid w:val="002455FA"/>
    <w:rsid w:val="00247B57"/>
    <w:rsid w:val="00250E09"/>
    <w:rsid w:val="00251EDC"/>
    <w:rsid w:val="0025242F"/>
    <w:rsid w:val="00252CD9"/>
    <w:rsid w:val="00255E1F"/>
    <w:rsid w:val="00263963"/>
    <w:rsid w:val="002672C2"/>
    <w:rsid w:val="00267790"/>
    <w:rsid w:val="00273A53"/>
    <w:rsid w:val="00274446"/>
    <w:rsid w:val="00277738"/>
    <w:rsid w:val="00282FFE"/>
    <w:rsid w:val="002839A2"/>
    <w:rsid w:val="00283E8E"/>
    <w:rsid w:val="00284030"/>
    <w:rsid w:val="002973C4"/>
    <w:rsid w:val="002B03E6"/>
    <w:rsid w:val="002B10CF"/>
    <w:rsid w:val="002B286A"/>
    <w:rsid w:val="002C0AE9"/>
    <w:rsid w:val="002C2E72"/>
    <w:rsid w:val="002C3EED"/>
    <w:rsid w:val="002D17D3"/>
    <w:rsid w:val="002D2EBA"/>
    <w:rsid w:val="002D3DBE"/>
    <w:rsid w:val="002E19FC"/>
    <w:rsid w:val="002E2622"/>
    <w:rsid w:val="002E2A5F"/>
    <w:rsid w:val="002E3EFA"/>
    <w:rsid w:val="002E437C"/>
    <w:rsid w:val="002E560A"/>
    <w:rsid w:val="002E65B2"/>
    <w:rsid w:val="002F63D6"/>
    <w:rsid w:val="002F754E"/>
    <w:rsid w:val="00300DDD"/>
    <w:rsid w:val="00307AA8"/>
    <w:rsid w:val="00313F1E"/>
    <w:rsid w:val="00314D43"/>
    <w:rsid w:val="00317281"/>
    <w:rsid w:val="0032003A"/>
    <w:rsid w:val="003317EB"/>
    <w:rsid w:val="00344A2D"/>
    <w:rsid w:val="00351454"/>
    <w:rsid w:val="0035250A"/>
    <w:rsid w:val="003535BB"/>
    <w:rsid w:val="00354DF6"/>
    <w:rsid w:val="00360D11"/>
    <w:rsid w:val="003653B5"/>
    <w:rsid w:val="00366E83"/>
    <w:rsid w:val="00370048"/>
    <w:rsid w:val="00370119"/>
    <w:rsid w:val="00377E62"/>
    <w:rsid w:val="00381447"/>
    <w:rsid w:val="00382554"/>
    <w:rsid w:val="003848A4"/>
    <w:rsid w:val="00394FED"/>
    <w:rsid w:val="003A07C9"/>
    <w:rsid w:val="003A0F38"/>
    <w:rsid w:val="003A1516"/>
    <w:rsid w:val="003A3239"/>
    <w:rsid w:val="003A37A2"/>
    <w:rsid w:val="003B068E"/>
    <w:rsid w:val="003B207E"/>
    <w:rsid w:val="003B35CB"/>
    <w:rsid w:val="003C09A3"/>
    <w:rsid w:val="003C3411"/>
    <w:rsid w:val="003D007C"/>
    <w:rsid w:val="003D05BA"/>
    <w:rsid w:val="003D12F7"/>
    <w:rsid w:val="003D25CC"/>
    <w:rsid w:val="003D2711"/>
    <w:rsid w:val="003E1339"/>
    <w:rsid w:val="003E2EDD"/>
    <w:rsid w:val="003E41A4"/>
    <w:rsid w:val="003E4D29"/>
    <w:rsid w:val="003E579D"/>
    <w:rsid w:val="003E7315"/>
    <w:rsid w:val="003F1356"/>
    <w:rsid w:val="003F24B9"/>
    <w:rsid w:val="003F2C63"/>
    <w:rsid w:val="004068B0"/>
    <w:rsid w:val="00407F97"/>
    <w:rsid w:val="00413AF0"/>
    <w:rsid w:val="0041466C"/>
    <w:rsid w:val="00415DE9"/>
    <w:rsid w:val="00420ADC"/>
    <w:rsid w:val="00422507"/>
    <w:rsid w:val="00422B4F"/>
    <w:rsid w:val="004243D7"/>
    <w:rsid w:val="00424F60"/>
    <w:rsid w:val="004255AA"/>
    <w:rsid w:val="00427EAD"/>
    <w:rsid w:val="004334E2"/>
    <w:rsid w:val="00445E03"/>
    <w:rsid w:val="00446CB9"/>
    <w:rsid w:val="00456890"/>
    <w:rsid w:val="00456A5F"/>
    <w:rsid w:val="00462A93"/>
    <w:rsid w:val="00465250"/>
    <w:rsid w:val="00467BE1"/>
    <w:rsid w:val="00470213"/>
    <w:rsid w:val="004719E9"/>
    <w:rsid w:val="00471F23"/>
    <w:rsid w:val="00476C8C"/>
    <w:rsid w:val="00480E08"/>
    <w:rsid w:val="00483816"/>
    <w:rsid w:val="00485F18"/>
    <w:rsid w:val="00487CDE"/>
    <w:rsid w:val="004913CC"/>
    <w:rsid w:val="004930CF"/>
    <w:rsid w:val="0049640E"/>
    <w:rsid w:val="00496F95"/>
    <w:rsid w:val="004A1551"/>
    <w:rsid w:val="004A2624"/>
    <w:rsid w:val="004B1F0B"/>
    <w:rsid w:val="004C00B2"/>
    <w:rsid w:val="004C010E"/>
    <w:rsid w:val="004C5A07"/>
    <w:rsid w:val="004C7196"/>
    <w:rsid w:val="004D0652"/>
    <w:rsid w:val="004D0914"/>
    <w:rsid w:val="004E0E58"/>
    <w:rsid w:val="004E3D2A"/>
    <w:rsid w:val="004E4A58"/>
    <w:rsid w:val="004E718A"/>
    <w:rsid w:val="004F0ACE"/>
    <w:rsid w:val="004F0C99"/>
    <w:rsid w:val="004F4C17"/>
    <w:rsid w:val="004F7A18"/>
    <w:rsid w:val="005001DA"/>
    <w:rsid w:val="00500F85"/>
    <w:rsid w:val="00502757"/>
    <w:rsid w:val="00505717"/>
    <w:rsid w:val="00520F78"/>
    <w:rsid w:val="0052439F"/>
    <w:rsid w:val="00525980"/>
    <w:rsid w:val="00530AF1"/>
    <w:rsid w:val="00531104"/>
    <w:rsid w:val="005320CA"/>
    <w:rsid w:val="005347B0"/>
    <w:rsid w:val="00534BA3"/>
    <w:rsid w:val="00535872"/>
    <w:rsid w:val="0054173B"/>
    <w:rsid w:val="00545C5E"/>
    <w:rsid w:val="005472E3"/>
    <w:rsid w:val="00551435"/>
    <w:rsid w:val="005536FE"/>
    <w:rsid w:val="00553E56"/>
    <w:rsid w:val="005542BD"/>
    <w:rsid w:val="00554B4F"/>
    <w:rsid w:val="00555383"/>
    <w:rsid w:val="00564B46"/>
    <w:rsid w:val="00566F53"/>
    <w:rsid w:val="0057058F"/>
    <w:rsid w:val="0057617A"/>
    <w:rsid w:val="00576FB0"/>
    <w:rsid w:val="00577A05"/>
    <w:rsid w:val="005802DC"/>
    <w:rsid w:val="005955EA"/>
    <w:rsid w:val="005A65BE"/>
    <w:rsid w:val="005B4C52"/>
    <w:rsid w:val="005B5C24"/>
    <w:rsid w:val="005B7C09"/>
    <w:rsid w:val="005C07A6"/>
    <w:rsid w:val="005C0FEE"/>
    <w:rsid w:val="005D09A1"/>
    <w:rsid w:val="005D7835"/>
    <w:rsid w:val="005D7DF5"/>
    <w:rsid w:val="005E047E"/>
    <w:rsid w:val="005E0C5F"/>
    <w:rsid w:val="005E1B60"/>
    <w:rsid w:val="005E4DB4"/>
    <w:rsid w:val="005E696E"/>
    <w:rsid w:val="005E702B"/>
    <w:rsid w:val="005F3C96"/>
    <w:rsid w:val="005F4E84"/>
    <w:rsid w:val="005F723D"/>
    <w:rsid w:val="0060158A"/>
    <w:rsid w:val="00606CC6"/>
    <w:rsid w:val="00607DBF"/>
    <w:rsid w:val="006162B5"/>
    <w:rsid w:val="0062118D"/>
    <w:rsid w:val="006221B4"/>
    <w:rsid w:val="006320AD"/>
    <w:rsid w:val="00635477"/>
    <w:rsid w:val="00640750"/>
    <w:rsid w:val="0064305A"/>
    <w:rsid w:val="00644338"/>
    <w:rsid w:val="00644A56"/>
    <w:rsid w:val="00646E04"/>
    <w:rsid w:val="006519A7"/>
    <w:rsid w:val="00657DD8"/>
    <w:rsid w:val="006624C4"/>
    <w:rsid w:val="00663262"/>
    <w:rsid w:val="006664B6"/>
    <w:rsid w:val="00667F3B"/>
    <w:rsid w:val="00674047"/>
    <w:rsid w:val="00677549"/>
    <w:rsid w:val="00682213"/>
    <w:rsid w:val="006860E0"/>
    <w:rsid w:val="00687697"/>
    <w:rsid w:val="00692603"/>
    <w:rsid w:val="00694819"/>
    <w:rsid w:val="00694A77"/>
    <w:rsid w:val="0069713E"/>
    <w:rsid w:val="006A2F48"/>
    <w:rsid w:val="006A410D"/>
    <w:rsid w:val="006A41DF"/>
    <w:rsid w:val="006A482C"/>
    <w:rsid w:val="006A52FB"/>
    <w:rsid w:val="006B340B"/>
    <w:rsid w:val="006C2288"/>
    <w:rsid w:val="006C40BB"/>
    <w:rsid w:val="006C4F57"/>
    <w:rsid w:val="006C54EC"/>
    <w:rsid w:val="006C7292"/>
    <w:rsid w:val="006C76BA"/>
    <w:rsid w:val="006D1196"/>
    <w:rsid w:val="006D1383"/>
    <w:rsid w:val="006D541B"/>
    <w:rsid w:val="006D6BC2"/>
    <w:rsid w:val="006D7000"/>
    <w:rsid w:val="006E3C1B"/>
    <w:rsid w:val="006E7567"/>
    <w:rsid w:val="006F031E"/>
    <w:rsid w:val="006F6D53"/>
    <w:rsid w:val="00702491"/>
    <w:rsid w:val="007031F7"/>
    <w:rsid w:val="007038E5"/>
    <w:rsid w:val="00705431"/>
    <w:rsid w:val="00706B5A"/>
    <w:rsid w:val="00713D7E"/>
    <w:rsid w:val="00713F9E"/>
    <w:rsid w:val="00717D11"/>
    <w:rsid w:val="00720FB8"/>
    <w:rsid w:val="00732D8C"/>
    <w:rsid w:val="007350B5"/>
    <w:rsid w:val="0073741D"/>
    <w:rsid w:val="00752A21"/>
    <w:rsid w:val="00755CF1"/>
    <w:rsid w:val="007631E6"/>
    <w:rsid w:val="00763A4D"/>
    <w:rsid w:val="00781EE1"/>
    <w:rsid w:val="0078606D"/>
    <w:rsid w:val="00787657"/>
    <w:rsid w:val="007923C7"/>
    <w:rsid w:val="00794459"/>
    <w:rsid w:val="00795A4D"/>
    <w:rsid w:val="0079738B"/>
    <w:rsid w:val="007A667B"/>
    <w:rsid w:val="007A66A8"/>
    <w:rsid w:val="007B15F6"/>
    <w:rsid w:val="007B24C0"/>
    <w:rsid w:val="007C2932"/>
    <w:rsid w:val="007C411C"/>
    <w:rsid w:val="007C43CB"/>
    <w:rsid w:val="007C48D0"/>
    <w:rsid w:val="007C5177"/>
    <w:rsid w:val="007D09C1"/>
    <w:rsid w:val="007D4BCE"/>
    <w:rsid w:val="007E4D34"/>
    <w:rsid w:val="007E6DE1"/>
    <w:rsid w:val="007F1A71"/>
    <w:rsid w:val="007F660A"/>
    <w:rsid w:val="007F7C65"/>
    <w:rsid w:val="00803058"/>
    <w:rsid w:val="0080399C"/>
    <w:rsid w:val="008114DA"/>
    <w:rsid w:val="008136F5"/>
    <w:rsid w:val="00814715"/>
    <w:rsid w:val="00815B5B"/>
    <w:rsid w:val="0081685E"/>
    <w:rsid w:val="00821256"/>
    <w:rsid w:val="00822C00"/>
    <w:rsid w:val="00823DDB"/>
    <w:rsid w:val="008304B0"/>
    <w:rsid w:val="00834609"/>
    <w:rsid w:val="00840B7C"/>
    <w:rsid w:val="00842D6E"/>
    <w:rsid w:val="008435FB"/>
    <w:rsid w:val="00853B70"/>
    <w:rsid w:val="008566AD"/>
    <w:rsid w:val="00857456"/>
    <w:rsid w:val="00860A01"/>
    <w:rsid w:val="00862216"/>
    <w:rsid w:val="00863043"/>
    <w:rsid w:val="0087035F"/>
    <w:rsid w:val="0087301D"/>
    <w:rsid w:val="0087549A"/>
    <w:rsid w:val="008803F1"/>
    <w:rsid w:val="008819BE"/>
    <w:rsid w:val="00886874"/>
    <w:rsid w:val="00890971"/>
    <w:rsid w:val="0089361C"/>
    <w:rsid w:val="008A2C7C"/>
    <w:rsid w:val="008A7B35"/>
    <w:rsid w:val="008B14CA"/>
    <w:rsid w:val="008C4F51"/>
    <w:rsid w:val="008C4F87"/>
    <w:rsid w:val="008C6F9A"/>
    <w:rsid w:val="008D09FC"/>
    <w:rsid w:val="008D1E88"/>
    <w:rsid w:val="008D6546"/>
    <w:rsid w:val="008D79A7"/>
    <w:rsid w:val="008E4EAB"/>
    <w:rsid w:val="008F36DF"/>
    <w:rsid w:val="008F46AD"/>
    <w:rsid w:val="008F51DC"/>
    <w:rsid w:val="008F586A"/>
    <w:rsid w:val="008F76C4"/>
    <w:rsid w:val="008F7DAE"/>
    <w:rsid w:val="009028C8"/>
    <w:rsid w:val="00902A0D"/>
    <w:rsid w:val="00904AA5"/>
    <w:rsid w:val="00905F93"/>
    <w:rsid w:val="00906BD9"/>
    <w:rsid w:val="00906C50"/>
    <w:rsid w:val="00913032"/>
    <w:rsid w:val="009134C0"/>
    <w:rsid w:val="00921F50"/>
    <w:rsid w:val="00924580"/>
    <w:rsid w:val="009246C0"/>
    <w:rsid w:val="00924BB4"/>
    <w:rsid w:val="00930B54"/>
    <w:rsid w:val="00931951"/>
    <w:rsid w:val="009329DE"/>
    <w:rsid w:val="009341BE"/>
    <w:rsid w:val="00935C47"/>
    <w:rsid w:val="0093758E"/>
    <w:rsid w:val="00943032"/>
    <w:rsid w:val="0094346C"/>
    <w:rsid w:val="009448F5"/>
    <w:rsid w:val="00946BD1"/>
    <w:rsid w:val="009539C9"/>
    <w:rsid w:val="0095668D"/>
    <w:rsid w:val="0096245C"/>
    <w:rsid w:val="00964111"/>
    <w:rsid w:val="00966A39"/>
    <w:rsid w:val="00970D83"/>
    <w:rsid w:val="00974066"/>
    <w:rsid w:val="00977AB0"/>
    <w:rsid w:val="00981467"/>
    <w:rsid w:val="0099645B"/>
    <w:rsid w:val="00997778"/>
    <w:rsid w:val="00997AE9"/>
    <w:rsid w:val="00997DCA"/>
    <w:rsid w:val="009A279F"/>
    <w:rsid w:val="009B1A60"/>
    <w:rsid w:val="009B3B80"/>
    <w:rsid w:val="009D1755"/>
    <w:rsid w:val="009D2BA4"/>
    <w:rsid w:val="009D33D3"/>
    <w:rsid w:val="009D5997"/>
    <w:rsid w:val="009E0FFC"/>
    <w:rsid w:val="009E2F69"/>
    <w:rsid w:val="009F165A"/>
    <w:rsid w:val="009F291F"/>
    <w:rsid w:val="009F53B9"/>
    <w:rsid w:val="00A115E2"/>
    <w:rsid w:val="00A1201C"/>
    <w:rsid w:val="00A12598"/>
    <w:rsid w:val="00A20122"/>
    <w:rsid w:val="00A22C4D"/>
    <w:rsid w:val="00A305D7"/>
    <w:rsid w:val="00A34532"/>
    <w:rsid w:val="00A351ED"/>
    <w:rsid w:val="00A4016D"/>
    <w:rsid w:val="00A47C73"/>
    <w:rsid w:val="00A50939"/>
    <w:rsid w:val="00A514FA"/>
    <w:rsid w:val="00A60D43"/>
    <w:rsid w:val="00A62706"/>
    <w:rsid w:val="00A638C1"/>
    <w:rsid w:val="00A64F5B"/>
    <w:rsid w:val="00A674EE"/>
    <w:rsid w:val="00A800C8"/>
    <w:rsid w:val="00A82F84"/>
    <w:rsid w:val="00A843F3"/>
    <w:rsid w:val="00A84F06"/>
    <w:rsid w:val="00A852BC"/>
    <w:rsid w:val="00A8580E"/>
    <w:rsid w:val="00A8678C"/>
    <w:rsid w:val="00A934DF"/>
    <w:rsid w:val="00AA2368"/>
    <w:rsid w:val="00AA261C"/>
    <w:rsid w:val="00AA3354"/>
    <w:rsid w:val="00AA3F02"/>
    <w:rsid w:val="00AA4740"/>
    <w:rsid w:val="00AB1391"/>
    <w:rsid w:val="00AC4522"/>
    <w:rsid w:val="00AC5FF2"/>
    <w:rsid w:val="00AE1371"/>
    <w:rsid w:val="00AE2156"/>
    <w:rsid w:val="00AE21B8"/>
    <w:rsid w:val="00AE3ADE"/>
    <w:rsid w:val="00AE4301"/>
    <w:rsid w:val="00AE51B2"/>
    <w:rsid w:val="00AE67D3"/>
    <w:rsid w:val="00AE6B31"/>
    <w:rsid w:val="00AE7642"/>
    <w:rsid w:val="00AF1045"/>
    <w:rsid w:val="00AF3FE3"/>
    <w:rsid w:val="00AF53F9"/>
    <w:rsid w:val="00B03E98"/>
    <w:rsid w:val="00B1055F"/>
    <w:rsid w:val="00B1175D"/>
    <w:rsid w:val="00B2039E"/>
    <w:rsid w:val="00B2373C"/>
    <w:rsid w:val="00B23B18"/>
    <w:rsid w:val="00B26E5A"/>
    <w:rsid w:val="00B27AE1"/>
    <w:rsid w:val="00B301F2"/>
    <w:rsid w:val="00B316F7"/>
    <w:rsid w:val="00B32E3D"/>
    <w:rsid w:val="00B3606F"/>
    <w:rsid w:val="00B415ED"/>
    <w:rsid w:val="00B44B70"/>
    <w:rsid w:val="00B4620C"/>
    <w:rsid w:val="00B559F8"/>
    <w:rsid w:val="00B56E39"/>
    <w:rsid w:val="00B6595E"/>
    <w:rsid w:val="00B7395B"/>
    <w:rsid w:val="00B76DDD"/>
    <w:rsid w:val="00B80BD4"/>
    <w:rsid w:val="00B820E3"/>
    <w:rsid w:val="00B8584F"/>
    <w:rsid w:val="00B85FF0"/>
    <w:rsid w:val="00B90DD1"/>
    <w:rsid w:val="00B924B1"/>
    <w:rsid w:val="00B96C32"/>
    <w:rsid w:val="00B9749A"/>
    <w:rsid w:val="00B9782A"/>
    <w:rsid w:val="00BA51A2"/>
    <w:rsid w:val="00BA78C2"/>
    <w:rsid w:val="00BB0D53"/>
    <w:rsid w:val="00BB1A51"/>
    <w:rsid w:val="00BB47A6"/>
    <w:rsid w:val="00BB7CF3"/>
    <w:rsid w:val="00BC3235"/>
    <w:rsid w:val="00BC72FE"/>
    <w:rsid w:val="00BD1403"/>
    <w:rsid w:val="00BD1C7C"/>
    <w:rsid w:val="00BD4023"/>
    <w:rsid w:val="00BD748C"/>
    <w:rsid w:val="00BE1568"/>
    <w:rsid w:val="00BE2D42"/>
    <w:rsid w:val="00BE40C9"/>
    <w:rsid w:val="00BF3AD5"/>
    <w:rsid w:val="00BF69CB"/>
    <w:rsid w:val="00C037EB"/>
    <w:rsid w:val="00C05AA2"/>
    <w:rsid w:val="00C169A3"/>
    <w:rsid w:val="00C2264D"/>
    <w:rsid w:val="00C23913"/>
    <w:rsid w:val="00C24967"/>
    <w:rsid w:val="00C26F26"/>
    <w:rsid w:val="00C43620"/>
    <w:rsid w:val="00C43753"/>
    <w:rsid w:val="00C5278F"/>
    <w:rsid w:val="00C554A9"/>
    <w:rsid w:val="00C63F9E"/>
    <w:rsid w:val="00C70F33"/>
    <w:rsid w:val="00C71EF7"/>
    <w:rsid w:val="00C738E5"/>
    <w:rsid w:val="00C77581"/>
    <w:rsid w:val="00C81221"/>
    <w:rsid w:val="00C840F4"/>
    <w:rsid w:val="00C86519"/>
    <w:rsid w:val="00C869DC"/>
    <w:rsid w:val="00CA21D4"/>
    <w:rsid w:val="00CB2632"/>
    <w:rsid w:val="00CB35BF"/>
    <w:rsid w:val="00CB574E"/>
    <w:rsid w:val="00CC24B8"/>
    <w:rsid w:val="00CE409F"/>
    <w:rsid w:val="00CE50AC"/>
    <w:rsid w:val="00CE552D"/>
    <w:rsid w:val="00CE6C7E"/>
    <w:rsid w:val="00CE7667"/>
    <w:rsid w:val="00CF0131"/>
    <w:rsid w:val="00CF2B08"/>
    <w:rsid w:val="00CF4D83"/>
    <w:rsid w:val="00CF6455"/>
    <w:rsid w:val="00CF6DF7"/>
    <w:rsid w:val="00D057BD"/>
    <w:rsid w:val="00D05B9C"/>
    <w:rsid w:val="00D1339D"/>
    <w:rsid w:val="00D1561F"/>
    <w:rsid w:val="00D160A4"/>
    <w:rsid w:val="00D315CA"/>
    <w:rsid w:val="00D3237C"/>
    <w:rsid w:val="00D32850"/>
    <w:rsid w:val="00D34400"/>
    <w:rsid w:val="00D36FDC"/>
    <w:rsid w:val="00D40EEC"/>
    <w:rsid w:val="00D41EBB"/>
    <w:rsid w:val="00D42ACB"/>
    <w:rsid w:val="00D43C24"/>
    <w:rsid w:val="00D50E26"/>
    <w:rsid w:val="00D522D6"/>
    <w:rsid w:val="00D533A2"/>
    <w:rsid w:val="00D571A5"/>
    <w:rsid w:val="00D62DDA"/>
    <w:rsid w:val="00D63A85"/>
    <w:rsid w:val="00D6501F"/>
    <w:rsid w:val="00D674C6"/>
    <w:rsid w:val="00D70D65"/>
    <w:rsid w:val="00D7244B"/>
    <w:rsid w:val="00D736E3"/>
    <w:rsid w:val="00D7622B"/>
    <w:rsid w:val="00D81B9D"/>
    <w:rsid w:val="00D853FE"/>
    <w:rsid w:val="00D85CB2"/>
    <w:rsid w:val="00D86272"/>
    <w:rsid w:val="00D90935"/>
    <w:rsid w:val="00DA0B92"/>
    <w:rsid w:val="00DA24B3"/>
    <w:rsid w:val="00DA34DF"/>
    <w:rsid w:val="00DA6040"/>
    <w:rsid w:val="00DB392D"/>
    <w:rsid w:val="00DB594C"/>
    <w:rsid w:val="00DB5F21"/>
    <w:rsid w:val="00DC5447"/>
    <w:rsid w:val="00DC67A0"/>
    <w:rsid w:val="00DD2DEE"/>
    <w:rsid w:val="00DD3B8A"/>
    <w:rsid w:val="00DD51C2"/>
    <w:rsid w:val="00DE05B7"/>
    <w:rsid w:val="00DE2A2D"/>
    <w:rsid w:val="00DE57DB"/>
    <w:rsid w:val="00DE6764"/>
    <w:rsid w:val="00DE70D0"/>
    <w:rsid w:val="00E07A37"/>
    <w:rsid w:val="00E1211E"/>
    <w:rsid w:val="00E12729"/>
    <w:rsid w:val="00E12D2D"/>
    <w:rsid w:val="00E17D72"/>
    <w:rsid w:val="00E21682"/>
    <w:rsid w:val="00E33263"/>
    <w:rsid w:val="00E348E2"/>
    <w:rsid w:val="00E35146"/>
    <w:rsid w:val="00E40B17"/>
    <w:rsid w:val="00E4224D"/>
    <w:rsid w:val="00E443CB"/>
    <w:rsid w:val="00E46876"/>
    <w:rsid w:val="00E46B14"/>
    <w:rsid w:val="00E4756D"/>
    <w:rsid w:val="00E51B91"/>
    <w:rsid w:val="00E63386"/>
    <w:rsid w:val="00E6420A"/>
    <w:rsid w:val="00E645F7"/>
    <w:rsid w:val="00E65977"/>
    <w:rsid w:val="00E706E5"/>
    <w:rsid w:val="00E70A64"/>
    <w:rsid w:val="00E71B30"/>
    <w:rsid w:val="00E72245"/>
    <w:rsid w:val="00E73111"/>
    <w:rsid w:val="00E75393"/>
    <w:rsid w:val="00E8203D"/>
    <w:rsid w:val="00E82793"/>
    <w:rsid w:val="00E86E70"/>
    <w:rsid w:val="00E9071D"/>
    <w:rsid w:val="00E912DE"/>
    <w:rsid w:val="00E91D8D"/>
    <w:rsid w:val="00E9468E"/>
    <w:rsid w:val="00E9602E"/>
    <w:rsid w:val="00E96406"/>
    <w:rsid w:val="00E973B2"/>
    <w:rsid w:val="00EA4AF2"/>
    <w:rsid w:val="00EA7702"/>
    <w:rsid w:val="00EB00D4"/>
    <w:rsid w:val="00EB26AA"/>
    <w:rsid w:val="00EB5FEF"/>
    <w:rsid w:val="00EB7DBE"/>
    <w:rsid w:val="00EC37B7"/>
    <w:rsid w:val="00EC53C9"/>
    <w:rsid w:val="00EC6C67"/>
    <w:rsid w:val="00EC7A77"/>
    <w:rsid w:val="00EE22F8"/>
    <w:rsid w:val="00EE320C"/>
    <w:rsid w:val="00EE68D6"/>
    <w:rsid w:val="00EE6F0A"/>
    <w:rsid w:val="00EE7330"/>
    <w:rsid w:val="00EE7B51"/>
    <w:rsid w:val="00EF0D71"/>
    <w:rsid w:val="00EF3DE5"/>
    <w:rsid w:val="00EF4175"/>
    <w:rsid w:val="00EF6212"/>
    <w:rsid w:val="00F00A09"/>
    <w:rsid w:val="00F02690"/>
    <w:rsid w:val="00F0414F"/>
    <w:rsid w:val="00F04E22"/>
    <w:rsid w:val="00F10317"/>
    <w:rsid w:val="00F10802"/>
    <w:rsid w:val="00F11B3D"/>
    <w:rsid w:val="00F15785"/>
    <w:rsid w:val="00F27D26"/>
    <w:rsid w:val="00F304DD"/>
    <w:rsid w:val="00F33917"/>
    <w:rsid w:val="00F33CA4"/>
    <w:rsid w:val="00F4064C"/>
    <w:rsid w:val="00F46D6C"/>
    <w:rsid w:val="00F46DD2"/>
    <w:rsid w:val="00F47661"/>
    <w:rsid w:val="00F51E02"/>
    <w:rsid w:val="00F54ABB"/>
    <w:rsid w:val="00F54E4A"/>
    <w:rsid w:val="00F57ECC"/>
    <w:rsid w:val="00F61274"/>
    <w:rsid w:val="00F61D31"/>
    <w:rsid w:val="00F64F2E"/>
    <w:rsid w:val="00F6571C"/>
    <w:rsid w:val="00F72233"/>
    <w:rsid w:val="00F72A4C"/>
    <w:rsid w:val="00F745C3"/>
    <w:rsid w:val="00F752D2"/>
    <w:rsid w:val="00F810AA"/>
    <w:rsid w:val="00F81D85"/>
    <w:rsid w:val="00F81DFC"/>
    <w:rsid w:val="00F825F7"/>
    <w:rsid w:val="00F83C70"/>
    <w:rsid w:val="00F85194"/>
    <w:rsid w:val="00F90F4A"/>
    <w:rsid w:val="00F92A78"/>
    <w:rsid w:val="00F94CAD"/>
    <w:rsid w:val="00FA0502"/>
    <w:rsid w:val="00FA10AD"/>
    <w:rsid w:val="00FA2864"/>
    <w:rsid w:val="00FA38D6"/>
    <w:rsid w:val="00FA5CD2"/>
    <w:rsid w:val="00FB2BF7"/>
    <w:rsid w:val="00FB60B4"/>
    <w:rsid w:val="00FC0730"/>
    <w:rsid w:val="00FD0BFD"/>
    <w:rsid w:val="00FD1049"/>
    <w:rsid w:val="00FD116F"/>
    <w:rsid w:val="00FD3703"/>
    <w:rsid w:val="00FD660E"/>
    <w:rsid w:val="00FD7470"/>
    <w:rsid w:val="00FE0F28"/>
    <w:rsid w:val="00FE1461"/>
    <w:rsid w:val="00FE1E5D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0E107"/>
  <w15:docId w15:val="{518BC2CF-B9EF-4B2A-923E-A1C72E16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84"/>
  </w:style>
  <w:style w:type="paragraph" w:styleId="2">
    <w:name w:val="heading 2"/>
    <w:basedOn w:val="a"/>
    <w:next w:val="a"/>
    <w:qFormat/>
    <w:rsid w:val="005F4E84"/>
    <w:pPr>
      <w:keepNext/>
      <w:tabs>
        <w:tab w:val="left" w:pos="1560"/>
      </w:tabs>
      <w:jc w:val="center"/>
      <w:outlineLvl w:val="1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F4E84"/>
    <w:pPr>
      <w:jc w:val="center"/>
    </w:pPr>
    <w:rPr>
      <w:sz w:val="16"/>
    </w:rPr>
  </w:style>
  <w:style w:type="paragraph" w:styleId="a3">
    <w:name w:val="footnote text"/>
    <w:basedOn w:val="a"/>
    <w:link w:val="a4"/>
    <w:semiHidden/>
    <w:unhideWhenUsed/>
    <w:rsid w:val="005F4E84"/>
    <w:rPr>
      <w:rFonts w:ascii="Calibri" w:hAnsi="Calibri"/>
    </w:rPr>
  </w:style>
  <w:style w:type="character" w:customStyle="1" w:styleId="a4">
    <w:name w:val="Текст сноски Знак"/>
    <w:basedOn w:val="a0"/>
    <w:link w:val="a3"/>
    <w:semiHidden/>
    <w:rsid w:val="005F4E84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5F4E84"/>
    <w:rPr>
      <w:vertAlign w:val="superscript"/>
    </w:rPr>
  </w:style>
  <w:style w:type="table" w:styleId="a6">
    <w:name w:val="Table Grid"/>
    <w:basedOn w:val="a1"/>
    <w:uiPriority w:val="59"/>
    <w:rsid w:val="0057058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78606D"/>
    <w:pPr>
      <w:ind w:left="-142"/>
      <w:jc w:val="both"/>
    </w:pPr>
    <w:rPr>
      <w:sz w:val="26"/>
    </w:rPr>
  </w:style>
  <w:style w:type="paragraph" w:styleId="a7">
    <w:name w:val="No Spacing"/>
    <w:uiPriority w:val="1"/>
    <w:qFormat/>
    <w:rsid w:val="0091303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E68D6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E68D6"/>
    <w:rPr>
      <w:sz w:val="24"/>
      <w:szCs w:val="24"/>
    </w:rPr>
  </w:style>
  <w:style w:type="paragraph" w:customStyle="1" w:styleId="1">
    <w:name w:val="Обычный1"/>
    <w:rsid w:val="009D2BA4"/>
    <w:pPr>
      <w:widowControl w:val="0"/>
      <w:snapToGrid w:val="0"/>
    </w:pPr>
  </w:style>
  <w:style w:type="paragraph" w:styleId="aa">
    <w:name w:val="Balloon Text"/>
    <w:basedOn w:val="a"/>
    <w:link w:val="ab"/>
    <w:semiHidden/>
    <w:unhideWhenUsed/>
    <w:rsid w:val="00AF1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4EE8-591D-4BF7-957E-3E4DA40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U72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ова Карина Рафаиловна</cp:lastModifiedBy>
  <cp:revision>5</cp:revision>
  <cp:lastPrinted>2018-09-04T11:05:00Z</cp:lastPrinted>
  <dcterms:created xsi:type="dcterms:W3CDTF">2018-08-22T11:58:00Z</dcterms:created>
  <dcterms:modified xsi:type="dcterms:W3CDTF">2018-09-04T12:55:00Z</dcterms:modified>
</cp:coreProperties>
</file>